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51394" w14:textId="77777777" w:rsidR="0068698E" w:rsidRPr="0068698E" w:rsidRDefault="0068698E" w:rsidP="0068698E">
      <w:pPr>
        <w:keepNext/>
        <w:keepLines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/>
          <w:sz w:val="20"/>
          <w:szCs w:val="20"/>
        </w:rPr>
      </w:pPr>
      <w:bookmarkStart w:id="0" w:name="_GoBack"/>
      <w:bookmarkEnd w:id="0"/>
      <w:r w:rsidRPr="0068698E">
        <w:rPr>
          <w:rFonts w:ascii="Times New Roman" w:eastAsia="Times New Roman" w:hAnsi="Times New Roman" w:cs="Times New Roman"/>
          <w:b/>
          <w:bCs/>
          <w:color w:val="2F5496"/>
          <w:sz w:val="20"/>
          <w:szCs w:val="20"/>
        </w:rPr>
        <w:t>OŚWIADCZENIE</w:t>
      </w:r>
    </w:p>
    <w:p w14:paraId="610D017C" w14:textId="77777777" w:rsidR="0068698E" w:rsidRPr="0068698E" w:rsidRDefault="0068698E" w:rsidP="0068698E">
      <w:pPr>
        <w:spacing w:after="20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8698E">
        <w:rPr>
          <w:rFonts w:ascii="Times New Roman" w:eastAsia="Calibri" w:hAnsi="Times New Roman" w:cs="Times New Roman"/>
          <w:iCs/>
          <w:sz w:val="20"/>
          <w:szCs w:val="20"/>
        </w:rPr>
        <w:t xml:space="preserve">o sprawowaniu opieki </w:t>
      </w:r>
      <w:r w:rsidRPr="0068698E">
        <w:rPr>
          <w:rFonts w:ascii="Times New Roman" w:eastAsia="Calibri" w:hAnsi="Times New Roman" w:cs="Times New Roman"/>
          <w:sz w:val="20"/>
          <w:szCs w:val="20"/>
        </w:rPr>
        <w:t xml:space="preserve">nad dzieckiem w związku z wprowadzeniem nauki zdalnej w szkołach , do których uczęszcza dziecko w celu potwierdzenia nieobecności podczas odbywania stażu </w:t>
      </w:r>
    </w:p>
    <w:p w14:paraId="4AFEE164" w14:textId="77777777" w:rsidR="0068698E" w:rsidRPr="0068698E" w:rsidRDefault="0068698E" w:rsidP="0068698E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F199006" w14:textId="77777777" w:rsidR="0068698E" w:rsidRPr="0068698E" w:rsidRDefault="0068698E" w:rsidP="0068698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  <w:r w:rsidRPr="0068698E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Dane osoby składającej oświadczenie:</w:t>
      </w:r>
    </w:p>
    <w:p w14:paraId="02B6EFBB" w14:textId="77777777" w:rsidR="0068698E" w:rsidRPr="0068698E" w:rsidRDefault="0068698E" w:rsidP="0068698E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17793A" w14:textId="77777777" w:rsidR="0068698E" w:rsidRPr="0068698E" w:rsidRDefault="0068698E" w:rsidP="0068698E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68698E">
        <w:rPr>
          <w:rFonts w:ascii="Times New Roman" w:eastAsia="Calibri" w:hAnsi="Times New Roman" w:cs="Times New Roman"/>
          <w:sz w:val="20"/>
          <w:szCs w:val="20"/>
        </w:rPr>
        <w:t xml:space="preserve">Pesel ……………………………………………………………………………………………………………….. </w:t>
      </w:r>
    </w:p>
    <w:p w14:paraId="02928AEE" w14:textId="77777777" w:rsidR="0068698E" w:rsidRPr="0068698E" w:rsidRDefault="0068698E" w:rsidP="0068698E">
      <w:pPr>
        <w:spacing w:line="276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8698E">
        <w:rPr>
          <w:rFonts w:ascii="Times New Roman" w:eastAsia="Calibri" w:hAnsi="Times New Roman" w:cs="Times New Roman"/>
          <w:sz w:val="20"/>
          <w:szCs w:val="20"/>
        </w:rPr>
        <w:t>Rodzaj, seria i numer dokumentu potwierdzającego tożsamość …………………………………………………..</w:t>
      </w:r>
      <w:r w:rsidRPr="0068698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</w:t>
      </w:r>
    </w:p>
    <w:p w14:paraId="4AE8834F" w14:textId="77777777" w:rsidR="0068698E" w:rsidRPr="0068698E" w:rsidRDefault="0068698E" w:rsidP="0068698E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502460B" w14:textId="77777777" w:rsidR="0068698E" w:rsidRPr="0068698E" w:rsidRDefault="0068698E" w:rsidP="0068698E">
      <w:pPr>
        <w:spacing w:line="276" w:lineRule="auto"/>
        <w:rPr>
          <w:rFonts w:ascii="Calibri" w:eastAsia="Calibri" w:hAnsi="Calibri" w:cs="Times New Roman"/>
          <w:vanish/>
        </w:rPr>
      </w:pPr>
    </w:p>
    <w:p w14:paraId="5345E465" w14:textId="77777777" w:rsidR="0068698E" w:rsidRPr="0068698E" w:rsidRDefault="0068698E" w:rsidP="0068698E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68698E">
        <w:rPr>
          <w:rFonts w:ascii="Times New Roman" w:eastAsia="Calibri" w:hAnsi="Times New Roman" w:cs="Times New Roman"/>
          <w:sz w:val="20"/>
          <w:szCs w:val="20"/>
        </w:rPr>
        <w:t>Imię ………………………………….. Nazwisko………………………………………………………………….</w:t>
      </w:r>
    </w:p>
    <w:p w14:paraId="3B57CCB6" w14:textId="77777777" w:rsidR="0068698E" w:rsidRPr="0068698E" w:rsidRDefault="0068698E" w:rsidP="0068698E">
      <w:pPr>
        <w:spacing w:line="276" w:lineRule="auto"/>
        <w:rPr>
          <w:rFonts w:ascii="Calibri" w:eastAsia="Calibri" w:hAnsi="Calibri" w:cs="Times New Roman"/>
          <w:vanish/>
        </w:rPr>
      </w:pPr>
    </w:p>
    <w:p w14:paraId="325529AD" w14:textId="77777777" w:rsidR="0068698E" w:rsidRPr="0068698E" w:rsidRDefault="0068698E" w:rsidP="0068698E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68698E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Ulica…………………………………………………………………………………………………………………</w:t>
      </w:r>
    </w:p>
    <w:p w14:paraId="082C973C" w14:textId="77777777" w:rsidR="0068698E" w:rsidRPr="0068698E" w:rsidRDefault="0068698E" w:rsidP="0068698E">
      <w:pPr>
        <w:spacing w:after="200" w:line="276" w:lineRule="auto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68698E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Numer domu Numer lokalu………………………………………………………………………………………….   </w:t>
      </w:r>
    </w:p>
    <w:p w14:paraId="31B293EB" w14:textId="77777777" w:rsidR="0068698E" w:rsidRPr="0068698E" w:rsidRDefault="0068698E" w:rsidP="0068698E">
      <w:pPr>
        <w:spacing w:line="276" w:lineRule="auto"/>
        <w:rPr>
          <w:rFonts w:ascii="Calibri" w:eastAsia="Calibri" w:hAnsi="Calibri" w:cs="Times New Roman"/>
          <w:vanish/>
          <w:sz w:val="20"/>
          <w:szCs w:val="20"/>
        </w:rPr>
      </w:pPr>
    </w:p>
    <w:p w14:paraId="2AE15DE9" w14:textId="77777777" w:rsidR="0068698E" w:rsidRPr="0068698E" w:rsidRDefault="0068698E" w:rsidP="0068698E">
      <w:pPr>
        <w:spacing w:line="276" w:lineRule="auto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68698E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Kod pocztowy………………………………Miejscowość ………………………………………………………...  </w:t>
      </w:r>
    </w:p>
    <w:p w14:paraId="22DC8EAF" w14:textId="77777777" w:rsidR="0068698E" w:rsidRPr="0068698E" w:rsidRDefault="0068698E" w:rsidP="0068698E">
      <w:pPr>
        <w:contextualSpacing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025A9DA7" w14:textId="77777777" w:rsidR="0068698E" w:rsidRPr="0068698E" w:rsidRDefault="0068698E" w:rsidP="0068698E">
      <w:pPr>
        <w:rPr>
          <w:rFonts w:ascii="Times New Roman" w:eastAsia="Calibri" w:hAnsi="Times New Roman" w:cs="Times New Roman"/>
          <w:sz w:val="20"/>
          <w:szCs w:val="20"/>
        </w:rPr>
      </w:pPr>
    </w:p>
    <w:p w14:paraId="695ECD7B" w14:textId="77777777" w:rsidR="0068698E" w:rsidRPr="0068698E" w:rsidRDefault="0068698E" w:rsidP="0068698E">
      <w:pPr>
        <w:spacing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4FDE244" w14:textId="77777777" w:rsidR="0068698E" w:rsidRPr="0068698E" w:rsidRDefault="0068698E" w:rsidP="0068698E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8698E">
        <w:rPr>
          <w:rFonts w:ascii="Times New Roman" w:eastAsia="Calibri" w:hAnsi="Times New Roman" w:cs="Times New Roman"/>
          <w:b/>
          <w:sz w:val="20"/>
          <w:szCs w:val="20"/>
          <w:u w:val="single"/>
        </w:rPr>
        <w:t>Oświadczam, że sprawowałam/sprawowałem osobistą opiekę nad dzieckiem do lat 8 :</w:t>
      </w:r>
    </w:p>
    <w:p w14:paraId="4ADE41D7" w14:textId="77777777" w:rsidR="0068698E" w:rsidRPr="0068698E" w:rsidRDefault="0068698E" w:rsidP="0068698E">
      <w:pPr>
        <w:spacing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B90A7C0" w14:textId="77777777" w:rsidR="0068698E" w:rsidRPr="0068698E" w:rsidRDefault="0068698E" w:rsidP="007905A5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68698E">
        <w:rPr>
          <w:rFonts w:ascii="Times New Roman" w:eastAsia="Calibri" w:hAnsi="Times New Roman" w:cs="Times New Roman"/>
          <w:sz w:val="20"/>
          <w:szCs w:val="20"/>
        </w:rPr>
        <w:t>Pesel dziecka………………………………………………………………………………………………………..</w:t>
      </w:r>
    </w:p>
    <w:p w14:paraId="07805801" w14:textId="58470E0B" w:rsidR="0068698E" w:rsidRDefault="0068698E" w:rsidP="007905A5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8F2B11C" w14:textId="77777777" w:rsidR="007905A5" w:rsidRPr="0068698E" w:rsidRDefault="007905A5" w:rsidP="007905A5">
      <w:pPr>
        <w:spacing w:line="276" w:lineRule="auto"/>
        <w:rPr>
          <w:rFonts w:ascii="Times New Roman" w:eastAsia="Calibri" w:hAnsi="Times New Roman" w:cs="Times New Roman"/>
          <w:vanish/>
          <w:sz w:val="20"/>
          <w:szCs w:val="20"/>
        </w:rPr>
      </w:pPr>
    </w:p>
    <w:p w14:paraId="61BCDD60" w14:textId="77777777" w:rsidR="0068698E" w:rsidRPr="0068698E" w:rsidRDefault="0068698E" w:rsidP="007905A5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8698E">
        <w:rPr>
          <w:rFonts w:ascii="Times New Roman" w:eastAsia="Calibri" w:hAnsi="Times New Roman" w:cs="Times New Roman"/>
          <w:sz w:val="20"/>
          <w:szCs w:val="20"/>
        </w:rPr>
        <w:t xml:space="preserve">Imię  Nazwisko dziecka…………………………………………………………………………………………….                                                                                                                                   </w:t>
      </w:r>
    </w:p>
    <w:p w14:paraId="2585A2DD" w14:textId="77777777" w:rsidR="0068698E" w:rsidRPr="0068698E" w:rsidRDefault="0068698E" w:rsidP="007905A5">
      <w:pPr>
        <w:spacing w:line="276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14:paraId="12C5BCD9" w14:textId="77777777" w:rsidR="0068698E" w:rsidRPr="0068698E" w:rsidRDefault="0068698E" w:rsidP="007905A5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68698E">
        <w:rPr>
          <w:rFonts w:ascii="Times New Roman" w:eastAsia="Calibri" w:hAnsi="Times New Roman" w:cs="Times New Roman"/>
          <w:sz w:val="20"/>
          <w:szCs w:val="20"/>
        </w:rPr>
        <w:t xml:space="preserve">od dnia …………………………..………………do dnia…………………...……………………………………..                                 </w:t>
      </w:r>
    </w:p>
    <w:p w14:paraId="46EA8C06" w14:textId="77777777" w:rsidR="0068698E" w:rsidRPr="0068698E" w:rsidRDefault="0068698E" w:rsidP="007905A5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68698E">
        <w:rPr>
          <w:rFonts w:ascii="Times New Roman" w:eastAsia="Calibri" w:hAnsi="Times New Roman" w:cs="Times New Roman"/>
          <w:sz w:val="20"/>
          <w:szCs w:val="20"/>
        </w:rPr>
        <w:t xml:space="preserve">od dnia …………………………..………………do dnia…………………...……………………………………..                                 </w:t>
      </w:r>
    </w:p>
    <w:p w14:paraId="69B3C019" w14:textId="77777777" w:rsidR="007905A5" w:rsidRPr="007905A5" w:rsidRDefault="007905A5" w:rsidP="007905A5">
      <w:pPr>
        <w:spacing w:after="200" w:line="276" w:lineRule="auto"/>
        <w:ind w:left="720"/>
        <w:rPr>
          <w:rFonts w:ascii="Times New Roman" w:eastAsia="Calibri" w:hAnsi="Times New Roman" w:cs="Times New Roman"/>
          <w:b/>
          <w:iCs/>
          <w:u w:val="single"/>
        </w:rPr>
      </w:pPr>
    </w:p>
    <w:p w14:paraId="2F0AAF0D" w14:textId="51815557" w:rsidR="0068698E" w:rsidRPr="0068698E" w:rsidRDefault="0068698E" w:rsidP="0068698E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iCs/>
          <w:u w:val="single"/>
        </w:rPr>
      </w:pPr>
      <w:r w:rsidRPr="0068698E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Oświadczam, że sprawowałam/sprawowałem osobistą opiekę nad </w:t>
      </w:r>
      <w:r w:rsidRPr="0068698E">
        <w:rPr>
          <w:rFonts w:ascii="Times New Roman" w:eastAsia="Calibri" w:hAnsi="Times New Roman" w:cs="Times New Roman"/>
          <w:b/>
          <w:iCs/>
          <w:u w:val="single"/>
        </w:rPr>
        <w:t>dorosłym dzieckiem posiadającym orzeczenie o niepełnosprawności:</w:t>
      </w:r>
    </w:p>
    <w:p w14:paraId="47EA5CA4" w14:textId="77777777" w:rsidR="0068698E" w:rsidRPr="0068698E" w:rsidRDefault="0068698E" w:rsidP="007905A5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4F0CE08" w14:textId="77777777" w:rsidR="0068698E" w:rsidRPr="0068698E" w:rsidRDefault="0068698E" w:rsidP="007905A5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68698E">
        <w:rPr>
          <w:rFonts w:ascii="Times New Roman" w:eastAsia="Calibri" w:hAnsi="Times New Roman" w:cs="Times New Roman"/>
          <w:sz w:val="20"/>
          <w:szCs w:val="20"/>
        </w:rPr>
        <w:t>Pesel dziecka………………………………………………………………………………………………………..</w:t>
      </w:r>
    </w:p>
    <w:p w14:paraId="251CC334" w14:textId="77777777" w:rsidR="0068698E" w:rsidRPr="0068698E" w:rsidRDefault="0068698E" w:rsidP="007905A5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B796181" w14:textId="77777777" w:rsidR="0068698E" w:rsidRPr="0068698E" w:rsidRDefault="0068698E" w:rsidP="007905A5">
      <w:pPr>
        <w:spacing w:line="276" w:lineRule="auto"/>
        <w:rPr>
          <w:rFonts w:ascii="Times New Roman" w:eastAsia="Calibri" w:hAnsi="Times New Roman" w:cs="Times New Roman"/>
          <w:vanish/>
          <w:sz w:val="20"/>
          <w:szCs w:val="20"/>
        </w:rPr>
      </w:pPr>
    </w:p>
    <w:p w14:paraId="5A9E73DE" w14:textId="77777777" w:rsidR="0068698E" w:rsidRPr="0068698E" w:rsidRDefault="0068698E" w:rsidP="007905A5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8698E">
        <w:rPr>
          <w:rFonts w:ascii="Times New Roman" w:eastAsia="Calibri" w:hAnsi="Times New Roman" w:cs="Times New Roman"/>
          <w:sz w:val="20"/>
          <w:szCs w:val="20"/>
        </w:rPr>
        <w:t xml:space="preserve">Imię  Nazwisko dziecka…………………………………………………………………………………………….                                                                                                                                   </w:t>
      </w:r>
    </w:p>
    <w:p w14:paraId="0BCFFBF8" w14:textId="77777777" w:rsidR="0068698E" w:rsidRPr="0068698E" w:rsidRDefault="0068698E" w:rsidP="007905A5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5021749" w14:textId="77777777" w:rsidR="0068698E" w:rsidRPr="0068698E" w:rsidRDefault="0068698E" w:rsidP="007905A5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68698E">
        <w:rPr>
          <w:rFonts w:ascii="Times New Roman" w:eastAsia="Calibri" w:hAnsi="Times New Roman" w:cs="Times New Roman"/>
          <w:sz w:val="20"/>
          <w:szCs w:val="20"/>
        </w:rPr>
        <w:t xml:space="preserve">od dnia …………………………..………………do dnia…………………...……………………………………..                                 </w:t>
      </w:r>
    </w:p>
    <w:p w14:paraId="7C441C37" w14:textId="77777777" w:rsidR="0068698E" w:rsidRPr="0068698E" w:rsidRDefault="0068698E" w:rsidP="007905A5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68698E">
        <w:rPr>
          <w:rFonts w:ascii="Times New Roman" w:eastAsia="Calibri" w:hAnsi="Times New Roman" w:cs="Times New Roman"/>
          <w:sz w:val="20"/>
          <w:szCs w:val="20"/>
        </w:rPr>
        <w:t xml:space="preserve">od dnia …………………………..………………do dnia…………………...……………………………………..                                 </w:t>
      </w:r>
    </w:p>
    <w:p w14:paraId="5BFB5BDF" w14:textId="77777777" w:rsidR="0068698E" w:rsidRPr="0068698E" w:rsidRDefault="0068698E" w:rsidP="0068698E">
      <w:pPr>
        <w:spacing w:line="276" w:lineRule="auto"/>
        <w:rPr>
          <w:rFonts w:ascii="Times New Roman" w:eastAsia="Calibri" w:hAnsi="Times New Roman" w:cs="Times New Roman"/>
          <w:bCs/>
          <w:iCs/>
        </w:rPr>
      </w:pPr>
    </w:p>
    <w:p w14:paraId="55005772" w14:textId="56C6FCE6" w:rsidR="0068698E" w:rsidRPr="007905A5" w:rsidRDefault="0068698E" w:rsidP="007905A5">
      <w:pPr>
        <w:pStyle w:val="Akapitzlist"/>
        <w:numPr>
          <w:ilvl w:val="0"/>
          <w:numId w:val="1"/>
        </w:numPr>
        <w:spacing w:line="276" w:lineRule="auto"/>
        <w:rPr>
          <w:rFonts w:ascii="Times New Roman" w:eastAsia="Calibri" w:hAnsi="Times New Roman" w:cs="Times New Roman"/>
          <w:b/>
          <w:iCs/>
        </w:rPr>
      </w:pPr>
      <w:r w:rsidRPr="007905A5">
        <w:rPr>
          <w:rFonts w:ascii="Times New Roman" w:eastAsia="Calibri" w:hAnsi="Times New Roman" w:cs="Times New Roman"/>
          <w:b/>
          <w:iCs/>
        </w:rPr>
        <w:t>Oświadczam , że nie ma drugiego rodzica/współmałżonka, który może zapewnić opiekę dziecku</w:t>
      </w:r>
    </w:p>
    <w:p w14:paraId="09279DAA" w14:textId="77777777" w:rsidR="0068698E" w:rsidRPr="0068698E" w:rsidRDefault="0068698E" w:rsidP="0068698E">
      <w:pPr>
        <w:spacing w:line="276" w:lineRule="auto"/>
        <w:rPr>
          <w:rFonts w:ascii="Times New Roman" w:eastAsia="Calibri" w:hAnsi="Times New Roman" w:cs="Times New Roman"/>
          <w:bCs/>
          <w:iCs/>
        </w:rPr>
      </w:pPr>
      <w:r w:rsidRPr="0068698E">
        <w:rPr>
          <w:rFonts w:ascii="Times New Roman" w:eastAsia="Calibri" w:hAnsi="Times New Roman" w:cs="Times New Roman"/>
          <w:bCs/>
          <w:iCs/>
        </w:rPr>
        <w:t xml:space="preserve">                                                       TAK                            NIE</w:t>
      </w:r>
    </w:p>
    <w:p w14:paraId="4FD82FCA" w14:textId="77777777" w:rsidR="0068698E" w:rsidRPr="0068698E" w:rsidRDefault="0068698E" w:rsidP="0068698E">
      <w:pPr>
        <w:spacing w:line="276" w:lineRule="auto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</w:p>
    <w:p w14:paraId="33AE3898" w14:textId="5D1F230C" w:rsidR="0068698E" w:rsidRPr="007905A5" w:rsidRDefault="0068698E" w:rsidP="007905A5">
      <w:pPr>
        <w:pStyle w:val="Akapitzlist"/>
        <w:numPr>
          <w:ilvl w:val="0"/>
          <w:numId w:val="1"/>
        </w:numPr>
        <w:spacing w:line="276" w:lineRule="auto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7905A5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Oświadczam, </w:t>
      </w:r>
      <w:r w:rsidRPr="007905A5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że dane podałem zgodnie z prawdą. Jeżeli zmienią się, zobowiązuję się poinformować o nich organizatora stażu oraz Powiatowy Urząd Pracy . </w:t>
      </w:r>
    </w:p>
    <w:p w14:paraId="3DBDDB63" w14:textId="77777777" w:rsidR="0068698E" w:rsidRPr="0068698E" w:rsidRDefault="0068698E" w:rsidP="0068698E">
      <w:pPr>
        <w:spacing w:line="276" w:lineRule="auto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</w:p>
    <w:p w14:paraId="56C7C099" w14:textId="77777777" w:rsidR="0068698E" w:rsidRPr="0068698E" w:rsidRDefault="0068698E" w:rsidP="0068698E">
      <w:pPr>
        <w:rPr>
          <w:rFonts w:ascii="Times New Roman" w:eastAsia="Calibri" w:hAnsi="Times New Roman" w:cs="Times New Roman"/>
          <w:sz w:val="20"/>
          <w:szCs w:val="20"/>
        </w:rPr>
      </w:pPr>
    </w:p>
    <w:p w14:paraId="483486D2" w14:textId="77777777" w:rsidR="0068698E" w:rsidRPr="0068698E" w:rsidRDefault="0068698E" w:rsidP="0068698E">
      <w:pPr>
        <w:rPr>
          <w:rFonts w:ascii="Times New Roman" w:eastAsia="Calibri" w:hAnsi="Times New Roman" w:cs="Times New Roman"/>
          <w:sz w:val="20"/>
          <w:szCs w:val="20"/>
        </w:rPr>
      </w:pPr>
      <w:r w:rsidRPr="0068698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 w:rsidRPr="0068698E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Data i czytelny podpis osoby  składającej oświadczenie</w:t>
      </w:r>
    </w:p>
    <w:sectPr w:rsidR="0068698E" w:rsidRPr="00686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C2183"/>
    <w:multiLevelType w:val="hybridMultilevel"/>
    <w:tmpl w:val="A9CE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FE"/>
    <w:rsid w:val="00000CE6"/>
    <w:rsid w:val="003704A0"/>
    <w:rsid w:val="003E3EAF"/>
    <w:rsid w:val="00626163"/>
    <w:rsid w:val="0068698E"/>
    <w:rsid w:val="007905A5"/>
    <w:rsid w:val="008D3AF9"/>
    <w:rsid w:val="00D04276"/>
    <w:rsid w:val="00D33187"/>
    <w:rsid w:val="00D436F0"/>
    <w:rsid w:val="00D81315"/>
    <w:rsid w:val="00E71B3F"/>
    <w:rsid w:val="00F8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D5EF"/>
  <w15:chartTrackingRefBased/>
  <w15:docId w15:val="{967FCB66-D601-48C4-8624-4202C29B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1065-45B2-4A29-BA6D-DC119A8F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Łukasz</dc:creator>
  <cp:keywords/>
  <dc:description/>
  <cp:lastModifiedBy>info</cp:lastModifiedBy>
  <cp:revision>2</cp:revision>
  <cp:lastPrinted>2021-12-21T09:17:00Z</cp:lastPrinted>
  <dcterms:created xsi:type="dcterms:W3CDTF">2021-12-22T10:01:00Z</dcterms:created>
  <dcterms:modified xsi:type="dcterms:W3CDTF">2021-12-22T10:01:00Z</dcterms:modified>
</cp:coreProperties>
</file>